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yczny separator blach - 5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PSP126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yczny separator blach - 5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SP126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PF-140x175-060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1/8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- Advised: 5/3-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ir nozz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